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B60A3F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../../</w:t>
      </w:r>
      <w:proofErr w:type="spellStart"/>
      <w:r w:rsidRPr="00B60A3F">
        <w:rPr>
          <w:rFonts w:ascii="Cambria" w:hAnsi="Cambria"/>
          <w:highlight w:val="yellow"/>
        </w:rPr>
        <w:t>composer.json</w:t>
      </w:r>
      <w:proofErr w:type="spellEnd"/>
      <w:r w:rsidRPr="00B60A3F">
        <w:rPr>
          <w:rFonts w:ascii="Cambria" w:hAnsi="Cambria"/>
          <w:highlight w:val="yellow"/>
        </w:rPr>
        <w:t xml:space="preserve"> works, but it shouldn’t</w:t>
      </w:r>
    </w:p>
    <w:p w:rsidR="006A3AF1" w:rsidRPr="00B60A3F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proofErr w:type="spellStart"/>
      <w:r w:rsidRPr="00B60A3F">
        <w:rPr>
          <w:rFonts w:ascii="Cambria" w:hAnsi="Cambria"/>
          <w:highlight w:val="yellow"/>
        </w:rPr>
        <w:t>Htaccess</w:t>
      </w:r>
      <w:proofErr w:type="spellEnd"/>
      <w:r w:rsidRPr="00B60A3F">
        <w:rPr>
          <w:rFonts w:ascii="Cambria" w:hAnsi="Cambria"/>
          <w:highlight w:val="yellow"/>
        </w:rPr>
        <w:t xml:space="preserve"> </w:t>
      </w:r>
      <w:r w:rsidRPr="00B60A3F">
        <w:rPr>
          <w:rFonts w:ascii="Cambria" w:hAnsi="Cambria"/>
          <w:highlight w:val="yellow"/>
        </w:rPr>
        <w:sym w:font="Wingdings" w:char="F0E0"/>
      </w:r>
      <w:r w:rsidRPr="00B60A3F">
        <w:rPr>
          <w:rFonts w:ascii="Cambria" w:hAnsi="Cambria"/>
          <w:highlight w:val="yellow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>
        <w:rPr>
          <w:rFonts w:ascii="Cambria" w:hAnsi="Cambria"/>
          <w:highlight w:val="yellow"/>
        </w:rPr>
        <w:t>BASE.php</w:t>
      </w:r>
      <w:proofErr w:type="spellEnd"/>
      <w:r>
        <w:rPr>
          <w:rFonts w:ascii="Cambria" w:hAnsi="Cambria"/>
          <w:highlight w:val="yellow"/>
        </w:rPr>
        <w:t>, doesn’t sound good</w:t>
      </w:r>
      <w:r w:rsidR="00C50499">
        <w:rPr>
          <w:rFonts w:ascii="Cambria" w:hAnsi="Cambria"/>
          <w:highlight w:val="yellow"/>
        </w:rPr>
        <w:t xml:space="preserve"> and lib/</w:t>
      </w:r>
      <w:proofErr w:type="spellStart"/>
      <w:r w:rsidR="00C50499">
        <w:rPr>
          <w:rFonts w:ascii="Cambria" w:hAnsi="Cambria"/>
          <w:highlight w:val="yellow"/>
        </w:rPr>
        <w:t>db</w:t>
      </w:r>
      <w:proofErr w:type="spellEnd"/>
      <w:r w:rsidR="00C50499">
        <w:rPr>
          <w:rFonts w:ascii="Cambria" w:hAnsi="Cambria"/>
          <w:highlight w:val="yellow"/>
        </w:rPr>
        <w:t>/jig/</w:t>
      </w:r>
      <w:proofErr w:type="spellStart"/>
      <w:r w:rsidR="00C50499">
        <w:rPr>
          <w:rFonts w:ascii="Cambria" w:hAnsi="Cambria"/>
          <w:highlight w:val="yellow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747A5E" w:rsidRP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lastRenderedPageBreak/>
        <w:t>Information Exposur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4C90">
        <w:rPr>
          <w:rFonts w:ascii="Cambria" w:hAnsi="Cambria"/>
        </w:rPr>
        <w:t>Config</w:t>
      </w:r>
      <w:proofErr w:type="spellEnd"/>
      <w:r w:rsidRPr="004D4C90">
        <w:rPr>
          <w:rFonts w:ascii="Cambria" w:hAnsi="Cambria"/>
        </w:rPr>
        <w:t>/</w:t>
      </w:r>
      <w:proofErr w:type="spellStart"/>
      <w:r w:rsidRPr="004D4C90">
        <w:rPr>
          <w:rFonts w:ascii="Cambria" w:hAnsi="Cambria"/>
        </w:rPr>
        <w:t>config.cfg</w:t>
      </w:r>
      <w:proofErr w:type="spellEnd"/>
      <w:r w:rsidRPr="004D4C90">
        <w:rPr>
          <w:rFonts w:ascii="Cambria" w:hAnsi="Cambria"/>
        </w:rPr>
        <w:t xml:space="preserve"> file should not be visible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bookmarkStart w:id="0" w:name="_GoBack"/>
      <w:bookmarkEnd w:id="0"/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771A9D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</w:t>
        </w:r>
        <w:r w:rsidR="00F800C0" w:rsidRPr="00BD4E1B">
          <w:rPr>
            <w:rStyle w:val="Hyperlink"/>
          </w:rPr>
          <w:t>n</w:t>
        </w:r>
        <w:r w:rsidR="00F800C0" w:rsidRPr="00BD4E1B">
          <w:rPr>
            <w:rStyle w:val="Hyperlink"/>
          </w:rPr>
          <w:t>g-php-fat-free-framework-for-a-test-drive/</w:t>
        </w:r>
      </w:hyperlink>
      <w:r w:rsidR="00F800C0">
        <w:t xml:space="preserve"> </w:t>
      </w:r>
    </w:p>
    <w:p w:rsidR="00FE473A" w:rsidRPr="00F800C0" w:rsidRDefault="00FE473A" w:rsidP="00FE473A">
      <w:pPr>
        <w:pStyle w:val="ListParagraph"/>
        <w:numPr>
          <w:ilvl w:val="0"/>
          <w:numId w:val="8"/>
        </w:numPr>
      </w:pPr>
      <w:hyperlink r:id="rId8" w:history="1">
        <w:r w:rsidRPr="00337586">
          <w:rPr>
            <w:rStyle w:val="Hyperlink"/>
          </w:rPr>
          <w:t>https://github.com/bcosca/fatfree/blob/master/lib/changelog.txt</w:t>
        </w:r>
      </w:hyperlink>
      <w:r>
        <w:t xml:space="preserve"> Starting from </w:t>
      </w:r>
      <w:r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ternal Information</w:t>
      </w:r>
    </w:p>
    <w:p w:rsidR="00775303" w:rsidRPr="00775303" w:rsidRDefault="00775303" w:rsidP="00775303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HTaccess</w:t>
      </w:r>
      <w:proofErr w:type="spellEnd"/>
      <w:r>
        <w:t xml:space="preserve"> for that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Parameter Manipulation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Application Logic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File Inclusion</w:t>
      </w:r>
    </w:p>
    <w:p w:rsidR="00775303" w:rsidRPr="00775303" w:rsidRDefault="00775303" w:rsidP="00775303">
      <w:r>
        <w:t xml:space="preserve">Apparently it the DEBUG </w:t>
      </w:r>
      <w:proofErr w:type="spellStart"/>
      <w:r>
        <w:t>sttuff</w:t>
      </w:r>
      <w:proofErr w:type="spellEnd"/>
    </w:p>
    <w:p w:rsidR="003866F1" w:rsidRPr="003866F1" w:rsidRDefault="003866F1" w:rsidP="003866F1"/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lastRenderedPageBreak/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771A9D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771A9D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DC3"/>
    <w:multiLevelType w:val="hybridMultilevel"/>
    <w:tmpl w:val="4882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22594"/>
    <w:rsid w:val="004C20FE"/>
    <w:rsid w:val="004D4C90"/>
    <w:rsid w:val="005A1813"/>
    <w:rsid w:val="005A3737"/>
    <w:rsid w:val="005B24E0"/>
    <w:rsid w:val="00684AF9"/>
    <w:rsid w:val="006A3AF1"/>
    <w:rsid w:val="006F2DA7"/>
    <w:rsid w:val="007051AF"/>
    <w:rsid w:val="00747A5E"/>
    <w:rsid w:val="00775303"/>
    <w:rsid w:val="007E0181"/>
    <w:rsid w:val="008A3EF0"/>
    <w:rsid w:val="00985405"/>
    <w:rsid w:val="009B2663"/>
    <w:rsid w:val="00A24F14"/>
    <w:rsid w:val="00A4494B"/>
    <w:rsid w:val="00B33297"/>
    <w:rsid w:val="00B60A3F"/>
    <w:rsid w:val="00C33ED3"/>
    <w:rsid w:val="00C50499"/>
    <w:rsid w:val="00EC2EB3"/>
    <w:rsid w:val="00F01988"/>
    <w:rsid w:val="00F437BA"/>
    <w:rsid w:val="00F800C0"/>
    <w:rsid w:val="00F83F92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877E-2154-4B48-8B21-D904A0F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ea2g12</cp:lastModifiedBy>
  <cp:revision>10</cp:revision>
  <dcterms:created xsi:type="dcterms:W3CDTF">2014-12-03T01:35:00Z</dcterms:created>
  <dcterms:modified xsi:type="dcterms:W3CDTF">2014-12-04T20:06:00Z</dcterms:modified>
</cp:coreProperties>
</file>